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43C6531E" w14:textId="0A41820C" w:rsidR="005157D0" w:rsidRPr="00882E4F" w:rsidRDefault="006179E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</w:rPr>
        <w:fldChar w:fldCharType="begin"/>
      </w:r>
      <w:r w:rsidRPr="00882E4F">
        <w:rPr>
          <w:rFonts w:ascii="Tahoma" w:hAnsi="Tahoma" w:cs="Tahoma"/>
        </w:rPr>
        <w:instrText xml:space="preserve"> FILENAME   \* MERGEFORMAT </w:instrText>
      </w:r>
      <w:r w:rsidRPr="00882E4F">
        <w:rPr>
          <w:rFonts w:ascii="Tahoma" w:hAnsi="Tahoma" w:cs="Tahoma"/>
        </w:rPr>
        <w:fldChar w:fldCharType="separate"/>
      </w:r>
      <w:r w:rsidR="00F71041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-</w:t>
      </w:r>
      <w:r w:rsidR="00882E4F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 </w:t>
      </w:r>
      <w:r w:rsidR="00760CB0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ME</w:t>
      </w:r>
      <w:r w:rsidR="008F0A98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MBUAT </w:t>
      </w:r>
      <w:r w:rsidR="003642F5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PENCATATAN PENERIMAAN BUNGA DEPOSITO</w:t>
      </w:r>
      <w:r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fldChar w:fldCharType="end"/>
      </w:r>
    </w:p>
    <w:p w14:paraId="2A6F8A14" w14:textId="77777777" w:rsidR="00F67979" w:rsidRPr="00882E4F" w:rsidRDefault="00F67979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25DCA228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7.0</w:t>
            </w:r>
            <w:r w:rsidR="002942AA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2942AA">
              <w:rPr>
                <w:rFonts w:ascii="Tahoma" w:hAnsi="Tahoma" w:cs="Tahoma"/>
                <w:b/>
                <w:bCs/>
                <w:lang w:val="en-US"/>
              </w:rPr>
              <w:t>2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4F49A3">
              <w:rPr>
                <w:rFonts w:ascii="Tahoma" w:hAnsi="Tahoma" w:cs="Tahoma"/>
                <w:b/>
                <w:bCs/>
                <w:lang w:val="en-US"/>
              </w:rPr>
              <w:t>3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7777777" w:rsidR="00916A3C" w:rsidRPr="00882E4F" w:rsidRDefault="00916A3C" w:rsidP="00916A3C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70C238BB" w:rsidR="00916A3C" w:rsidRPr="00882E4F" w:rsidRDefault="00817947" w:rsidP="00A859AA">
            <w:pPr>
              <w:spacing w:before="120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CF7E7F">
              <w:rPr>
                <w:rFonts w:ascii="Tahoma" w:hAnsi="Tahoma" w:cs="Tahoma"/>
                <w:lang w:val="en-US"/>
              </w:rPr>
              <w:t xml:space="preserve">Accounting </w:t>
            </w:r>
            <w:proofErr w:type="gramStart"/>
            <w:r w:rsidR="00CF7E7F">
              <w:rPr>
                <w:rFonts w:ascii="Tahoma" w:hAnsi="Tahoma" w:cs="Tahoma"/>
                <w:lang w:val="en-US"/>
              </w:rPr>
              <w:t>To</w:t>
            </w:r>
            <w:proofErr w:type="gramEnd"/>
            <w:r w:rsidR="00CF7E7F">
              <w:rPr>
                <w:rFonts w:ascii="Tahoma" w:hAnsi="Tahoma" w:cs="Tahoma"/>
                <w:lang w:val="en-US"/>
              </w:rPr>
              <w:t xml:space="preserve"> Profit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E61274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0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5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19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D34780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EB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B50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423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CF531F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7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7B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944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192F0F3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95A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11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33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0FB5056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B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DC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4694C71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7BD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02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7D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669E4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D4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E9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9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1B2DD8A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FD1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A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7BE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14:paraId="1D940A81" w14:textId="715E3459" w:rsidR="00DB1B5D" w:rsidRPr="00882E4F" w:rsidRDefault="005D6097" w:rsidP="00FC7CAF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mencatat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DA445A">
              <w:rPr>
                <w:rFonts w:ascii="Tahoma" w:hAnsi="Tahoma" w:cs="Tahoma"/>
                <w:szCs w:val="24"/>
                <w:lang w:val="en-US"/>
              </w:rPr>
              <w:t>transaksi</w:t>
            </w:r>
            <w:proofErr w:type="spellEnd"/>
            <w:r w:rsidR="00DA445A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175DE8">
              <w:rPr>
                <w:rFonts w:ascii="Tahoma" w:hAnsi="Tahoma" w:cs="Tahoma"/>
                <w:szCs w:val="24"/>
                <w:lang w:val="en-US"/>
              </w:rPr>
              <w:t>bunga</w:t>
            </w:r>
            <w:proofErr w:type="spellEnd"/>
            <w:r w:rsidR="00175DE8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175DE8">
              <w:rPr>
                <w:rFonts w:ascii="Tahoma" w:hAnsi="Tahoma" w:cs="Tahoma"/>
                <w:szCs w:val="24"/>
                <w:lang w:val="en-US"/>
              </w:rPr>
              <w:t>dari</w:t>
            </w:r>
            <w:proofErr w:type="spellEnd"/>
            <w:r w:rsidR="00175DE8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175DE8">
              <w:rPr>
                <w:rFonts w:ascii="Tahoma" w:hAnsi="Tahoma" w:cs="Tahoma"/>
                <w:szCs w:val="24"/>
                <w:lang w:val="en-US"/>
              </w:rPr>
              <w:t>deposito</w:t>
            </w:r>
            <w:proofErr w:type="spellEnd"/>
            <w:r w:rsidR="00175DE8">
              <w:rPr>
                <w:rFonts w:ascii="Tahoma" w:hAnsi="Tahoma" w:cs="Tahoma"/>
                <w:szCs w:val="24"/>
                <w:lang w:val="en-US"/>
              </w:rPr>
              <w:t xml:space="preserve"> di </w:t>
            </w:r>
            <w:proofErr w:type="spellStart"/>
            <w:r w:rsidR="00175DE8">
              <w:rPr>
                <w:rFonts w:ascii="Tahoma" w:hAnsi="Tahoma" w:cs="Tahoma"/>
                <w:szCs w:val="24"/>
                <w:lang w:val="en-US"/>
              </w:rPr>
              <w:t>sistem</w:t>
            </w:r>
            <w:proofErr w:type="spellEnd"/>
          </w:p>
          <w:p w14:paraId="5363BA00" w14:textId="77777777" w:rsidR="00865254" w:rsidRPr="00882E4F" w:rsidRDefault="00865254" w:rsidP="00865254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</w:p>
        </w:tc>
      </w:tr>
    </w:tbl>
    <w:p w14:paraId="353CF955" w14:textId="77777777" w:rsidR="00F67979" w:rsidRPr="00882E4F" w:rsidRDefault="006C6BF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br w:type="page"/>
      </w:r>
      <w:r w:rsidR="006B4C40"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6467" w:rsidRPr="00882E4F" w14:paraId="3B5E6E38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174" w14:textId="77777777" w:rsidR="00126467" w:rsidRPr="00882E4F" w:rsidRDefault="00126467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66" w14:textId="77777777" w:rsidR="00126467" w:rsidRPr="00882E4F" w:rsidRDefault="00126467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6ED" w14:textId="77777777" w:rsidR="00126467" w:rsidRPr="00882E4F" w:rsidRDefault="00126467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10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27C4944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D1B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893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275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A25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6D76755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339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177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51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728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480E638" w14:textId="77777777" w:rsidR="005F00AE" w:rsidRPr="00882E4F" w:rsidRDefault="005F00AE" w:rsidP="00743596">
      <w:pPr>
        <w:rPr>
          <w:rFonts w:ascii="Tahoma" w:hAnsi="Tahoma" w:cs="Tahoma"/>
        </w:rPr>
      </w:pPr>
    </w:p>
    <w:p w14:paraId="100CDB2C" w14:textId="77777777" w:rsidR="00743596" w:rsidRPr="00882E4F" w:rsidRDefault="00743596" w:rsidP="00743596">
      <w:pPr>
        <w:rPr>
          <w:rFonts w:ascii="Tahoma" w:hAnsi="Tahoma" w:cs="Tahoma"/>
        </w:rPr>
      </w:pPr>
    </w:p>
    <w:p w14:paraId="5840DEF4" w14:textId="77777777" w:rsidR="00743596" w:rsidRPr="00882E4F" w:rsidRDefault="00743596" w:rsidP="00743596">
      <w:pPr>
        <w:rPr>
          <w:rFonts w:ascii="Tahoma" w:hAnsi="Tahoma" w:cs="Tahoma"/>
        </w:rPr>
      </w:pPr>
    </w:p>
    <w:p w14:paraId="4BB62AC7" w14:textId="77777777" w:rsidR="00865254" w:rsidRPr="00882E4F" w:rsidRDefault="00865254" w:rsidP="00743596">
      <w:pPr>
        <w:rPr>
          <w:rFonts w:ascii="Tahoma" w:hAnsi="Tahoma" w:cs="Tahoma"/>
        </w:rPr>
      </w:pPr>
    </w:p>
    <w:p w14:paraId="269402F7" w14:textId="77777777" w:rsidR="00865254" w:rsidRPr="00882E4F" w:rsidRDefault="00865254" w:rsidP="00743596">
      <w:pPr>
        <w:rPr>
          <w:rFonts w:ascii="Tahoma" w:hAnsi="Tahoma" w:cs="Tahoma"/>
        </w:rPr>
      </w:pPr>
    </w:p>
    <w:p w14:paraId="17427C13" w14:textId="77777777" w:rsidR="00743596" w:rsidRPr="00882E4F" w:rsidRDefault="00743596" w:rsidP="00743596">
      <w:pPr>
        <w:rPr>
          <w:rFonts w:ascii="Tahoma" w:hAnsi="Tahoma" w:cs="Tahoma"/>
        </w:rPr>
      </w:pPr>
    </w:p>
    <w:p w14:paraId="6C9E9D2C" w14:textId="77777777" w:rsidR="00896847" w:rsidRPr="00882E4F" w:rsidRDefault="0089684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5BD3472F" w14:textId="77777777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18"/>
        <w:gridCol w:w="1527"/>
        <w:gridCol w:w="1343"/>
        <w:gridCol w:w="1382"/>
        <w:gridCol w:w="1330"/>
        <w:gridCol w:w="2746"/>
        <w:gridCol w:w="983"/>
        <w:gridCol w:w="1776"/>
        <w:gridCol w:w="1315"/>
        <w:gridCol w:w="1278"/>
      </w:tblGrid>
      <w:tr w:rsidR="00BC5B94" w:rsidRPr="00882E4F" w14:paraId="351C2A20" w14:textId="77777777" w:rsidTr="00BC5B94">
        <w:tc>
          <w:tcPr>
            <w:tcW w:w="675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1718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527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343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382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330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746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D61B3F">
        <w:tc>
          <w:tcPr>
            <w:tcW w:w="16073" w:type="dxa"/>
            <w:gridSpan w:val="11"/>
            <w:shd w:val="clear" w:color="auto" w:fill="8EAADB"/>
          </w:tcPr>
          <w:p w14:paraId="1488DCFA" w14:textId="0E316EA6" w:rsidR="00FC68C9" w:rsidRPr="00882E4F" w:rsidRDefault="007246F2" w:rsidP="005615FD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7.0</w:t>
            </w:r>
            <w:r w:rsidR="002324F1">
              <w:rPr>
                <w:rFonts w:ascii="Tahoma" w:hAnsi="Tahoma" w:cs="Tahoma"/>
                <w:b/>
                <w:lang w:val="en-US"/>
              </w:rPr>
              <w:t>1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0A1D51">
              <w:rPr>
                <w:rFonts w:ascii="Tahoma" w:hAnsi="Tahoma" w:cs="Tahoma"/>
                <w:b/>
                <w:lang w:val="en-US"/>
              </w:rPr>
              <w:t>2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C34E0D">
              <w:rPr>
                <w:rFonts w:ascii="Tahoma" w:hAnsi="Tahoma" w:cs="Tahoma"/>
                <w:b/>
                <w:lang w:val="en-US"/>
              </w:rPr>
              <w:t>3</w:t>
            </w:r>
            <w:r>
              <w:rPr>
                <w:rFonts w:ascii="Tahoma" w:hAnsi="Tahoma" w:cs="Tahoma"/>
                <w:b/>
                <w:lang w:val="en-US"/>
              </w:rPr>
              <w:t xml:space="preserve">– </w:t>
            </w:r>
            <w:r w:rsidR="00C34E0D">
              <w:rPr>
                <w:rFonts w:ascii="Tahoma" w:hAnsi="Tahoma" w:cs="Tahoma"/>
                <w:b/>
                <w:lang w:val="en-US"/>
              </w:rPr>
              <w:t>Interest Bank Revenue</w:t>
            </w:r>
          </w:p>
        </w:tc>
      </w:tr>
      <w:tr w:rsidR="00FA61F6" w:rsidRPr="00882E4F" w14:paraId="215FE70B" w14:textId="77777777" w:rsidTr="00BC5B94">
        <w:tc>
          <w:tcPr>
            <w:tcW w:w="675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lastRenderedPageBreak/>
              <w:t>1.1</w:t>
            </w:r>
          </w:p>
        </w:tc>
        <w:tc>
          <w:tcPr>
            <w:tcW w:w="1718" w:type="dxa"/>
            <w:shd w:val="clear" w:color="auto" w:fill="auto"/>
          </w:tcPr>
          <w:p w14:paraId="3F07DC8A" w14:textId="70064215" w:rsidR="00EC6AFC" w:rsidRPr="00882E4F" w:rsidRDefault="006B3DD1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Admin</w:t>
            </w:r>
          </w:p>
        </w:tc>
        <w:tc>
          <w:tcPr>
            <w:tcW w:w="1527" w:type="dxa"/>
            <w:shd w:val="clear" w:color="auto" w:fill="auto"/>
          </w:tcPr>
          <w:p w14:paraId="2BA46031" w14:textId="01B8F788" w:rsidR="00EC6AFC" w:rsidRPr="00882E4F" w:rsidRDefault="002358DA" w:rsidP="00EC6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ncata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ila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 w:rsidR="00E239E2">
              <w:rPr>
                <w:rFonts w:ascii="Tahoma" w:hAnsi="Tahoma" w:cs="Tahoma"/>
              </w:rPr>
              <w:t>bunga</w:t>
            </w:r>
            <w:proofErr w:type="spellEnd"/>
            <w:r w:rsidR="00E239E2">
              <w:rPr>
                <w:rFonts w:ascii="Tahoma" w:hAnsi="Tahoma" w:cs="Tahoma"/>
              </w:rPr>
              <w:t xml:space="preserve"> </w:t>
            </w:r>
            <w:proofErr w:type="spellStart"/>
            <w:r w:rsidR="00E239E2">
              <w:rPr>
                <w:rFonts w:ascii="Tahoma" w:hAnsi="Tahoma" w:cs="Tahoma"/>
              </w:rPr>
              <w:t>deposito</w:t>
            </w:r>
            <w:proofErr w:type="spellEnd"/>
            <w:r w:rsidR="00E239E2">
              <w:rPr>
                <w:rFonts w:ascii="Tahoma" w:hAnsi="Tahoma" w:cs="Tahoma"/>
              </w:rPr>
              <w:t xml:space="preserve"> </w:t>
            </w:r>
            <w:proofErr w:type="spellStart"/>
            <w:r w:rsidR="00E239E2">
              <w:rPr>
                <w:rFonts w:ascii="Tahoma" w:hAnsi="Tahoma" w:cs="Tahoma"/>
              </w:rPr>
              <w:t>dalam</w:t>
            </w:r>
            <w:proofErr w:type="spellEnd"/>
            <w:r w:rsidR="00E239E2">
              <w:rPr>
                <w:rFonts w:ascii="Tahoma" w:hAnsi="Tahoma" w:cs="Tahoma"/>
              </w:rPr>
              <w:t xml:space="preserve"> Bank Deposit</w:t>
            </w:r>
          </w:p>
        </w:tc>
        <w:tc>
          <w:tcPr>
            <w:tcW w:w="1343" w:type="dxa"/>
            <w:shd w:val="clear" w:color="auto" w:fill="auto"/>
          </w:tcPr>
          <w:p w14:paraId="5C0B0B45" w14:textId="30C5B406" w:rsidR="00EC6AFC" w:rsidRPr="00882E4F" w:rsidRDefault="00BB1CB0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Account Receivable &gt; </w:t>
            </w:r>
            <w:r w:rsidR="0049342B">
              <w:rPr>
                <w:rFonts w:ascii="Tahoma" w:hAnsi="Tahoma" w:cs="Tahoma"/>
                <w:lang w:val="en-US"/>
              </w:rPr>
              <w:t xml:space="preserve">User </w:t>
            </w:r>
            <w:r w:rsidR="00324B74">
              <w:rPr>
                <w:rFonts w:ascii="Tahoma" w:hAnsi="Tahoma" w:cs="Tahoma"/>
                <w:lang w:val="en-US"/>
              </w:rPr>
              <w:t xml:space="preserve">Define &gt;&gt; </w:t>
            </w:r>
            <w:r w:rsidR="00326AC2">
              <w:rPr>
                <w:rFonts w:ascii="Tahoma" w:hAnsi="Tahoma" w:cs="Tahoma"/>
                <w:lang w:val="en-US"/>
              </w:rPr>
              <w:t>Bank Deposit</w:t>
            </w:r>
          </w:p>
        </w:tc>
        <w:tc>
          <w:tcPr>
            <w:tcW w:w="2712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  <w:gridCol w:w="1234"/>
            </w:tblGrid>
            <w:tr w:rsidR="00A40D1B" w:rsidRPr="00882E4F" w14:paraId="2B2980A7" w14:textId="77777777" w:rsidTr="004D1A62">
              <w:tc>
                <w:tcPr>
                  <w:tcW w:w="2486" w:type="dxa"/>
                  <w:gridSpan w:val="2"/>
                  <w:shd w:val="clear" w:color="auto" w:fill="BFBFBF"/>
                </w:tcPr>
                <w:p w14:paraId="3FD00A57" w14:textId="29438725" w:rsidR="00A40D1B" w:rsidRPr="00882E4F" w:rsidRDefault="00A40D1B" w:rsidP="00A40D1B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ustomer Master</w:t>
                  </w:r>
                </w:p>
              </w:tc>
            </w:tr>
            <w:tr w:rsidR="00A40D1B" w:rsidRPr="00882E4F" w14:paraId="201FD9ED" w14:textId="77777777" w:rsidTr="004D1A62">
              <w:tc>
                <w:tcPr>
                  <w:tcW w:w="1252" w:type="dxa"/>
                  <w:shd w:val="clear" w:color="auto" w:fill="auto"/>
                </w:tcPr>
                <w:p w14:paraId="7239405C" w14:textId="77777777" w:rsidR="00A40D1B" w:rsidRPr="00882E4F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9670462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A40D1B" w:rsidRPr="00882E4F" w14:paraId="09A3F6B3" w14:textId="77777777" w:rsidTr="004D1A62">
              <w:tc>
                <w:tcPr>
                  <w:tcW w:w="1252" w:type="dxa"/>
                  <w:shd w:val="clear" w:color="auto" w:fill="auto"/>
                </w:tcPr>
                <w:p w14:paraId="00F82707" w14:textId="0ACD357A" w:rsidR="00A40D1B" w:rsidRPr="00882E4F" w:rsidRDefault="004D1A62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Register Number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AFDE76C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083D186B" w14:textId="77777777" w:rsidTr="004D1A62">
              <w:tc>
                <w:tcPr>
                  <w:tcW w:w="1252" w:type="dxa"/>
                  <w:shd w:val="clear" w:color="auto" w:fill="auto"/>
                </w:tcPr>
                <w:p w14:paraId="723BF582" w14:textId="052CFC37" w:rsidR="00A40D1B" w:rsidRPr="00882E4F" w:rsidRDefault="004D1A62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From Dat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1467D2F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62FE1C8B" w14:textId="77777777" w:rsidTr="004D1A62">
              <w:tc>
                <w:tcPr>
                  <w:tcW w:w="1252" w:type="dxa"/>
                  <w:shd w:val="clear" w:color="auto" w:fill="auto"/>
                </w:tcPr>
                <w:p w14:paraId="2ADE7805" w14:textId="67F13606" w:rsidR="00A40D1B" w:rsidRPr="00882E4F" w:rsidRDefault="004D1A62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To Dat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3AF312B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1C3FE62A" w14:textId="77777777" w:rsidTr="004D1A62">
              <w:tc>
                <w:tcPr>
                  <w:tcW w:w="1252" w:type="dxa"/>
                  <w:shd w:val="clear" w:color="auto" w:fill="auto"/>
                </w:tcPr>
                <w:p w14:paraId="7204558B" w14:textId="16938273" w:rsidR="00A40D1B" w:rsidRDefault="004D1A62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Rat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2B52A2E5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E40391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746" w:type="dxa"/>
            <w:shd w:val="clear" w:color="auto" w:fill="auto"/>
          </w:tcPr>
          <w:p w14:paraId="60DA268D" w14:textId="0A78AC24" w:rsidR="00EC6AFC" w:rsidRPr="00882E4F" w:rsidRDefault="00EC6AFC" w:rsidP="008E327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FA61F6" w:rsidRPr="00882E4F" w14:paraId="4921C2E4" w14:textId="77777777" w:rsidTr="00BC5B94">
        <w:tc>
          <w:tcPr>
            <w:tcW w:w="675" w:type="dxa"/>
            <w:shd w:val="clear" w:color="auto" w:fill="auto"/>
          </w:tcPr>
          <w:p w14:paraId="772F5733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2</w:t>
            </w:r>
          </w:p>
        </w:tc>
        <w:tc>
          <w:tcPr>
            <w:tcW w:w="1718" w:type="dxa"/>
            <w:shd w:val="clear" w:color="auto" w:fill="auto"/>
          </w:tcPr>
          <w:p w14:paraId="6E31474B" w14:textId="30E4F0B0" w:rsidR="00EC6AFC" w:rsidRPr="00882E4F" w:rsidRDefault="00FA61F6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Admin</w:t>
            </w:r>
          </w:p>
        </w:tc>
        <w:tc>
          <w:tcPr>
            <w:tcW w:w="1527" w:type="dxa"/>
            <w:shd w:val="clear" w:color="auto" w:fill="auto"/>
          </w:tcPr>
          <w:p w14:paraId="73890D8A" w14:textId="43A84ACC" w:rsidR="00EC6AFC" w:rsidRPr="00882E4F" w:rsidRDefault="000472C3" w:rsidP="00EC6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mbua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urnal</w:t>
            </w:r>
            <w:proofErr w:type="spellEnd"/>
            <w:r>
              <w:rPr>
                <w:rFonts w:ascii="Tahoma" w:hAnsi="Tahoma" w:cs="Tahoma"/>
              </w:rPr>
              <w:t xml:space="preserve"> Deposit dan Posting Interest Deposit</w:t>
            </w:r>
          </w:p>
        </w:tc>
        <w:tc>
          <w:tcPr>
            <w:tcW w:w="1343" w:type="dxa"/>
            <w:shd w:val="clear" w:color="auto" w:fill="auto"/>
          </w:tcPr>
          <w:p w14:paraId="169A0EAA" w14:textId="28CEA190" w:rsidR="00EC6AFC" w:rsidRDefault="0093451E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Account Receivable &gt; </w:t>
            </w:r>
            <w:r w:rsidR="00945485">
              <w:rPr>
                <w:rFonts w:ascii="Tahoma" w:hAnsi="Tahoma" w:cs="Tahoma"/>
                <w:lang w:val="en-US"/>
              </w:rPr>
              <w:t>User Define</w:t>
            </w:r>
            <w:r>
              <w:rPr>
                <w:rFonts w:ascii="Tahoma" w:hAnsi="Tahoma" w:cs="Tahoma"/>
                <w:lang w:val="en-US"/>
              </w:rPr>
              <w:t xml:space="preserve"> &gt;&gt; </w:t>
            </w:r>
            <w:r w:rsidR="00EB2832">
              <w:rPr>
                <w:rFonts w:ascii="Tahoma" w:hAnsi="Tahoma" w:cs="Tahoma"/>
                <w:lang w:val="en-US"/>
              </w:rPr>
              <w:t>Create Journal Deposit</w:t>
            </w:r>
          </w:p>
          <w:p w14:paraId="13D85956" w14:textId="77777777" w:rsidR="000E2267" w:rsidRDefault="000E2267" w:rsidP="00EC6AFC">
            <w:pPr>
              <w:rPr>
                <w:rFonts w:ascii="Tahoma" w:hAnsi="Tahoma" w:cs="Tahoma"/>
                <w:lang w:val="en-US"/>
              </w:rPr>
            </w:pPr>
          </w:p>
          <w:p w14:paraId="6BD96CBA" w14:textId="1646195E" w:rsidR="000E2267" w:rsidRPr="00882E4F" w:rsidRDefault="000E2267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712" w:type="dxa"/>
            <w:gridSpan w:val="2"/>
            <w:shd w:val="clear" w:color="auto" w:fill="auto"/>
          </w:tcPr>
          <w:p w14:paraId="5133181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746" w:type="dxa"/>
            <w:shd w:val="clear" w:color="auto" w:fill="auto"/>
          </w:tcPr>
          <w:p w14:paraId="00EF54B2" w14:textId="77777777" w:rsidR="00EA30AE" w:rsidRDefault="003A432F" w:rsidP="002D4B02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Posting </w:t>
            </w:r>
            <w:proofErr w:type="spellStart"/>
            <w:r>
              <w:rPr>
                <w:rFonts w:ascii="Tahoma" w:hAnsi="Tahoma" w:cs="Tahoma"/>
                <w:lang w:val="en-US"/>
              </w:rPr>
              <w:t>Jurna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Deposit Interest</w:t>
            </w:r>
            <w:r w:rsidR="00EE27AD">
              <w:rPr>
                <w:rFonts w:ascii="Tahoma" w:hAnsi="Tahoma" w:cs="Tahoma"/>
                <w:lang w:val="en-US"/>
              </w:rPr>
              <w:t>:</w:t>
            </w:r>
          </w:p>
          <w:p w14:paraId="6B13F929" w14:textId="77777777" w:rsidR="00EE27AD" w:rsidRDefault="00EE27AD" w:rsidP="002D4B02">
            <w:pPr>
              <w:rPr>
                <w:rFonts w:ascii="Tahoma" w:hAnsi="Tahoma" w:cs="Tahoma"/>
                <w:lang w:val="en-US"/>
              </w:rPr>
            </w:pPr>
          </w:p>
          <w:p w14:paraId="4277FA87" w14:textId="77777777" w:rsidR="00EE27AD" w:rsidRDefault="00EE27AD" w:rsidP="002D4B02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r Interest Receivable</w:t>
            </w:r>
          </w:p>
          <w:p w14:paraId="3248B97F" w14:textId="77777777" w:rsidR="00EE27AD" w:rsidRDefault="00EE27AD" w:rsidP="002D4B02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              XXXXX</w:t>
            </w:r>
          </w:p>
          <w:p w14:paraId="62BEB34B" w14:textId="77777777" w:rsidR="00EE27AD" w:rsidRDefault="00EE27AD" w:rsidP="002D4B02">
            <w:pPr>
              <w:rPr>
                <w:rFonts w:ascii="Tahoma" w:hAnsi="Tahoma" w:cs="Tahoma"/>
                <w:lang w:val="en-US"/>
              </w:rPr>
            </w:pPr>
          </w:p>
          <w:p w14:paraId="50327165" w14:textId="77777777" w:rsidR="00EE27AD" w:rsidRDefault="00EE27AD" w:rsidP="002D4B02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Cr </w:t>
            </w:r>
            <w:r w:rsidR="00BA24F5">
              <w:rPr>
                <w:rFonts w:ascii="Tahoma" w:hAnsi="Tahoma" w:cs="Tahoma"/>
                <w:lang w:val="en-US"/>
              </w:rPr>
              <w:t xml:space="preserve">Interest Income Unrealized </w:t>
            </w:r>
          </w:p>
          <w:p w14:paraId="3030BE51" w14:textId="301454C6" w:rsidR="00BA24F5" w:rsidRPr="00882E4F" w:rsidRDefault="00BA24F5" w:rsidP="002D4B02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              XXXXX</w:t>
            </w:r>
          </w:p>
        </w:tc>
        <w:tc>
          <w:tcPr>
            <w:tcW w:w="983" w:type="dxa"/>
            <w:shd w:val="clear" w:color="auto" w:fill="auto"/>
          </w:tcPr>
          <w:p w14:paraId="59020297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4F31604E" w14:textId="47C76E5E" w:rsidR="005C6E03" w:rsidRDefault="005C6E03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bookmarkStart w:id="0" w:name="_GoBack"/>
      <w:bookmarkEnd w:id="0"/>
    </w:p>
    <w:p w14:paraId="48E1E6BD" w14:textId="1D5DAB4B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2D810C6D" w14:textId="4AC68392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3CB246F0" w14:textId="77777777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7E121443" w14:textId="3B010AF0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BA24F5">
        <w:rPr>
          <w:rFonts w:ascii="Tahoma" w:hAnsi="Tahoma" w:cs="Tahoma"/>
          <w:b/>
          <w:bCs/>
          <w:sz w:val="18"/>
          <w:szCs w:val="18"/>
          <w:lang w:val="en-US"/>
        </w:rPr>
      </w:r>
      <w:r w:rsidR="00BA24F5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BA24F5">
        <w:rPr>
          <w:rFonts w:ascii="Tahoma" w:hAnsi="Tahoma" w:cs="Tahoma"/>
          <w:b/>
          <w:bCs/>
          <w:sz w:val="18"/>
          <w:szCs w:val="18"/>
          <w:lang w:val="en-US"/>
        </w:rPr>
      </w:r>
      <w:r w:rsidR="00BA24F5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1193AA0C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BA24F5">
        <w:rPr>
          <w:rFonts w:ascii="Tahoma" w:hAnsi="Tahoma" w:cs="Tahoma"/>
          <w:sz w:val="18"/>
          <w:szCs w:val="18"/>
          <w:lang w:val="en-US"/>
        </w:rPr>
      </w:r>
      <w:r w:rsidR="00BA24F5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8"/>
      <w:footerReference w:type="default" r:id="rId9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D1B32" w14:textId="77777777" w:rsidR="00B20242" w:rsidRDefault="00B20242" w:rsidP="00A038DB">
      <w:r>
        <w:separator/>
      </w:r>
    </w:p>
  </w:endnote>
  <w:endnote w:type="continuationSeparator" w:id="0">
    <w:p w14:paraId="135671AB" w14:textId="77777777" w:rsidR="00B20242" w:rsidRDefault="00B20242" w:rsidP="00A038DB">
      <w:r>
        <w:continuationSeparator/>
      </w:r>
    </w:p>
  </w:endnote>
  <w:endnote w:type="continuationNotice" w:id="1">
    <w:p w14:paraId="79684B56" w14:textId="77777777" w:rsidR="00B20242" w:rsidRDefault="00B202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24516A" w:rsidRDefault="00882E4F">
    <w:pPr>
      <w:ind w:right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A5A1B9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24516A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24516A" w:rsidRDefault="0024516A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77777777" w:rsidR="0024516A" w:rsidRDefault="0024516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24516A" w:rsidRDefault="00882E4F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24516A" w:rsidRDefault="0024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DA4C7" w14:textId="77777777" w:rsidR="00B20242" w:rsidRDefault="00B20242" w:rsidP="00A038DB">
      <w:r>
        <w:separator/>
      </w:r>
    </w:p>
  </w:footnote>
  <w:footnote w:type="continuationSeparator" w:id="0">
    <w:p w14:paraId="3F29126A" w14:textId="77777777" w:rsidR="00B20242" w:rsidRDefault="00B20242" w:rsidP="00A038DB">
      <w:r>
        <w:continuationSeparator/>
      </w:r>
    </w:p>
  </w:footnote>
  <w:footnote w:type="continuationNotice" w:id="1">
    <w:p w14:paraId="0DC26F9D" w14:textId="77777777" w:rsidR="00B20242" w:rsidRDefault="00B202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24516A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882E4F" w:rsidRDefault="00882E4F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en-US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24516A" w:rsidRPr="009E7797" w:rsidRDefault="0024516A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24516A" w:rsidRDefault="0024516A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24516A" w:rsidRPr="00DD475C" w:rsidRDefault="00865254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D9235B" w:rsidRPr="00882E4F" w:rsidRDefault="0024516A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</w:t>
          </w:r>
          <w:r w:rsidR="00D9235B" w:rsidRPr="00882E4F">
            <w:rPr>
              <w:rFonts w:ascii="Tahoma" w:hAnsi="Tahoma" w:cs="Tahoma"/>
            </w:rPr>
            <w:t>ceptance Test</w:t>
          </w:r>
        </w:p>
        <w:p w14:paraId="2E81BFD9" w14:textId="58DEAA61" w:rsidR="0024516A" w:rsidRPr="00D9235B" w:rsidRDefault="00F61610" w:rsidP="00882E4F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>
            <w:rPr>
              <w:rFonts w:ascii="Tahoma" w:hAnsi="Tahoma" w:cs="Tahoma"/>
            </w:rPr>
            <w:t xml:space="preserve">ACCOUNTING TO PROFIT- </w:t>
          </w:r>
          <w:r w:rsidR="008C147B">
            <w:rPr>
              <w:rFonts w:ascii="Tahoma" w:hAnsi="Tahoma" w:cs="Tahoma"/>
            </w:rPr>
            <w:t>INTEREST DEPOSIT REVENUE</w:t>
          </w:r>
        </w:p>
      </w:tc>
    </w:tr>
  </w:tbl>
  <w:p w14:paraId="034A0E40" w14:textId="77777777" w:rsidR="0024516A" w:rsidRDefault="00882E4F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93568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972F8B" id="Line 1" o:spid="_x0000_s1026" style="position:absolute;z-index:2516935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F0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3A2F"/>
    <w:rsid w:val="00026248"/>
    <w:rsid w:val="000264D7"/>
    <w:rsid w:val="00026E0F"/>
    <w:rsid w:val="000276FC"/>
    <w:rsid w:val="00033611"/>
    <w:rsid w:val="0003414A"/>
    <w:rsid w:val="000401C6"/>
    <w:rsid w:val="000423DD"/>
    <w:rsid w:val="000472C3"/>
    <w:rsid w:val="00055AAE"/>
    <w:rsid w:val="00056ED6"/>
    <w:rsid w:val="00063FD7"/>
    <w:rsid w:val="00064321"/>
    <w:rsid w:val="00065D15"/>
    <w:rsid w:val="00066B5F"/>
    <w:rsid w:val="000677B4"/>
    <w:rsid w:val="0007046B"/>
    <w:rsid w:val="00072979"/>
    <w:rsid w:val="000729D6"/>
    <w:rsid w:val="00074EFC"/>
    <w:rsid w:val="00076CA7"/>
    <w:rsid w:val="00081A2A"/>
    <w:rsid w:val="00085557"/>
    <w:rsid w:val="00086385"/>
    <w:rsid w:val="00086DCA"/>
    <w:rsid w:val="00087898"/>
    <w:rsid w:val="00093C9D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4A46"/>
    <w:rsid w:val="000B5822"/>
    <w:rsid w:val="000B5941"/>
    <w:rsid w:val="000B6DBB"/>
    <w:rsid w:val="000B7DC6"/>
    <w:rsid w:val="000C319C"/>
    <w:rsid w:val="000C55FB"/>
    <w:rsid w:val="000C6D19"/>
    <w:rsid w:val="000C73FA"/>
    <w:rsid w:val="000D5373"/>
    <w:rsid w:val="000D75E1"/>
    <w:rsid w:val="000E2267"/>
    <w:rsid w:val="000E4FAB"/>
    <w:rsid w:val="000E5DF3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6314D"/>
    <w:rsid w:val="00163D14"/>
    <w:rsid w:val="00166F1D"/>
    <w:rsid w:val="00167C18"/>
    <w:rsid w:val="00170FBC"/>
    <w:rsid w:val="00173A94"/>
    <w:rsid w:val="00173EC5"/>
    <w:rsid w:val="00174A6C"/>
    <w:rsid w:val="00175DE8"/>
    <w:rsid w:val="00177C3E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A4CC2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5737"/>
    <w:rsid w:val="001E57EA"/>
    <w:rsid w:val="001E6E3F"/>
    <w:rsid w:val="001F0F99"/>
    <w:rsid w:val="001F10F8"/>
    <w:rsid w:val="001F2DB3"/>
    <w:rsid w:val="001F4195"/>
    <w:rsid w:val="001F45F2"/>
    <w:rsid w:val="001F5809"/>
    <w:rsid w:val="001F6DB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44BC"/>
    <w:rsid w:val="002358DA"/>
    <w:rsid w:val="00236029"/>
    <w:rsid w:val="00237B4C"/>
    <w:rsid w:val="0024007B"/>
    <w:rsid w:val="00240654"/>
    <w:rsid w:val="00240F20"/>
    <w:rsid w:val="00244EE9"/>
    <w:rsid w:val="0024516A"/>
    <w:rsid w:val="002451AF"/>
    <w:rsid w:val="00250518"/>
    <w:rsid w:val="00255C4A"/>
    <w:rsid w:val="002570C9"/>
    <w:rsid w:val="00260519"/>
    <w:rsid w:val="00263795"/>
    <w:rsid w:val="00263CB1"/>
    <w:rsid w:val="00263F44"/>
    <w:rsid w:val="00265E2E"/>
    <w:rsid w:val="00267E8B"/>
    <w:rsid w:val="002772D1"/>
    <w:rsid w:val="002802A3"/>
    <w:rsid w:val="002860D7"/>
    <w:rsid w:val="00286AB6"/>
    <w:rsid w:val="002900F0"/>
    <w:rsid w:val="00292661"/>
    <w:rsid w:val="002942AA"/>
    <w:rsid w:val="00295241"/>
    <w:rsid w:val="00297C1F"/>
    <w:rsid w:val="002A67A6"/>
    <w:rsid w:val="002A7E05"/>
    <w:rsid w:val="002B02D8"/>
    <w:rsid w:val="002B1DD8"/>
    <w:rsid w:val="002C26CA"/>
    <w:rsid w:val="002C2FBC"/>
    <w:rsid w:val="002C36CC"/>
    <w:rsid w:val="002D2239"/>
    <w:rsid w:val="002D4B02"/>
    <w:rsid w:val="002D59C6"/>
    <w:rsid w:val="002D6F70"/>
    <w:rsid w:val="002E02F8"/>
    <w:rsid w:val="002E3632"/>
    <w:rsid w:val="002E57BE"/>
    <w:rsid w:val="002E6617"/>
    <w:rsid w:val="002F69EC"/>
    <w:rsid w:val="00302FFA"/>
    <w:rsid w:val="003066FD"/>
    <w:rsid w:val="00306CBE"/>
    <w:rsid w:val="003170E8"/>
    <w:rsid w:val="00320751"/>
    <w:rsid w:val="00324B74"/>
    <w:rsid w:val="00324E5F"/>
    <w:rsid w:val="00326AC2"/>
    <w:rsid w:val="0033524A"/>
    <w:rsid w:val="00336C88"/>
    <w:rsid w:val="00337A78"/>
    <w:rsid w:val="0034193F"/>
    <w:rsid w:val="00345288"/>
    <w:rsid w:val="00345D68"/>
    <w:rsid w:val="003473B8"/>
    <w:rsid w:val="00357CFF"/>
    <w:rsid w:val="003642F5"/>
    <w:rsid w:val="00364A5B"/>
    <w:rsid w:val="003663E6"/>
    <w:rsid w:val="003664F2"/>
    <w:rsid w:val="0037525D"/>
    <w:rsid w:val="0038734F"/>
    <w:rsid w:val="00387C19"/>
    <w:rsid w:val="00390663"/>
    <w:rsid w:val="00390B8C"/>
    <w:rsid w:val="0039262F"/>
    <w:rsid w:val="003930B4"/>
    <w:rsid w:val="00394CA7"/>
    <w:rsid w:val="0039624F"/>
    <w:rsid w:val="00396515"/>
    <w:rsid w:val="003A432F"/>
    <w:rsid w:val="003A5920"/>
    <w:rsid w:val="003A7DF4"/>
    <w:rsid w:val="003B4DD7"/>
    <w:rsid w:val="003B6F1F"/>
    <w:rsid w:val="003C104C"/>
    <w:rsid w:val="003C4262"/>
    <w:rsid w:val="003C52AB"/>
    <w:rsid w:val="003D0891"/>
    <w:rsid w:val="003D0F55"/>
    <w:rsid w:val="003D0FB1"/>
    <w:rsid w:val="003D76DE"/>
    <w:rsid w:val="003E05A1"/>
    <w:rsid w:val="003E0DC2"/>
    <w:rsid w:val="003E1F58"/>
    <w:rsid w:val="003F4DC5"/>
    <w:rsid w:val="003F4E95"/>
    <w:rsid w:val="003F78A3"/>
    <w:rsid w:val="004001FD"/>
    <w:rsid w:val="00400B92"/>
    <w:rsid w:val="00412F61"/>
    <w:rsid w:val="00416D34"/>
    <w:rsid w:val="00417031"/>
    <w:rsid w:val="00424D82"/>
    <w:rsid w:val="004264D3"/>
    <w:rsid w:val="00431527"/>
    <w:rsid w:val="00432A34"/>
    <w:rsid w:val="0043434D"/>
    <w:rsid w:val="004349E8"/>
    <w:rsid w:val="0043511E"/>
    <w:rsid w:val="00436063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6D45"/>
    <w:rsid w:val="00470C9C"/>
    <w:rsid w:val="00470F9F"/>
    <w:rsid w:val="004737FB"/>
    <w:rsid w:val="004753FF"/>
    <w:rsid w:val="00475565"/>
    <w:rsid w:val="00483D42"/>
    <w:rsid w:val="004924D9"/>
    <w:rsid w:val="0049342B"/>
    <w:rsid w:val="00494C53"/>
    <w:rsid w:val="00496344"/>
    <w:rsid w:val="004974D9"/>
    <w:rsid w:val="004A22ED"/>
    <w:rsid w:val="004A6D26"/>
    <w:rsid w:val="004A76C7"/>
    <w:rsid w:val="004B3F75"/>
    <w:rsid w:val="004B40A2"/>
    <w:rsid w:val="004C1125"/>
    <w:rsid w:val="004C7B68"/>
    <w:rsid w:val="004D1A62"/>
    <w:rsid w:val="004D2833"/>
    <w:rsid w:val="004D2C85"/>
    <w:rsid w:val="004D5741"/>
    <w:rsid w:val="004E2115"/>
    <w:rsid w:val="004E58EC"/>
    <w:rsid w:val="004E59AA"/>
    <w:rsid w:val="004E67DB"/>
    <w:rsid w:val="004E72E7"/>
    <w:rsid w:val="004E7AE9"/>
    <w:rsid w:val="004F0A07"/>
    <w:rsid w:val="004F177E"/>
    <w:rsid w:val="004F1A2A"/>
    <w:rsid w:val="004F49A3"/>
    <w:rsid w:val="004F55D6"/>
    <w:rsid w:val="00500352"/>
    <w:rsid w:val="00501647"/>
    <w:rsid w:val="0051178C"/>
    <w:rsid w:val="00511D7C"/>
    <w:rsid w:val="00512BCF"/>
    <w:rsid w:val="00513E3B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D08"/>
    <w:rsid w:val="00562A83"/>
    <w:rsid w:val="005711EC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3AB5"/>
    <w:rsid w:val="005A4097"/>
    <w:rsid w:val="005A5EAB"/>
    <w:rsid w:val="005B02C5"/>
    <w:rsid w:val="005B0F88"/>
    <w:rsid w:val="005B36F6"/>
    <w:rsid w:val="005B65FB"/>
    <w:rsid w:val="005B790A"/>
    <w:rsid w:val="005C1945"/>
    <w:rsid w:val="005C1F05"/>
    <w:rsid w:val="005C2554"/>
    <w:rsid w:val="005C6E03"/>
    <w:rsid w:val="005C7C25"/>
    <w:rsid w:val="005D6097"/>
    <w:rsid w:val="005D7D84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103E6"/>
    <w:rsid w:val="006179E5"/>
    <w:rsid w:val="00620B39"/>
    <w:rsid w:val="006223BD"/>
    <w:rsid w:val="00622A93"/>
    <w:rsid w:val="00623E2D"/>
    <w:rsid w:val="00624390"/>
    <w:rsid w:val="006272F8"/>
    <w:rsid w:val="006314E2"/>
    <w:rsid w:val="006367CD"/>
    <w:rsid w:val="00640947"/>
    <w:rsid w:val="00640BB8"/>
    <w:rsid w:val="006436C4"/>
    <w:rsid w:val="0064435C"/>
    <w:rsid w:val="006449AE"/>
    <w:rsid w:val="00644B93"/>
    <w:rsid w:val="006534CF"/>
    <w:rsid w:val="006565FC"/>
    <w:rsid w:val="006609F2"/>
    <w:rsid w:val="00664159"/>
    <w:rsid w:val="006652BC"/>
    <w:rsid w:val="00673CAF"/>
    <w:rsid w:val="006765DD"/>
    <w:rsid w:val="00677F2F"/>
    <w:rsid w:val="00680141"/>
    <w:rsid w:val="00680237"/>
    <w:rsid w:val="0068152D"/>
    <w:rsid w:val="0068423A"/>
    <w:rsid w:val="00685A4F"/>
    <w:rsid w:val="00687D87"/>
    <w:rsid w:val="006914D0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63B2"/>
    <w:rsid w:val="006C6BF0"/>
    <w:rsid w:val="006D2962"/>
    <w:rsid w:val="006D2BA7"/>
    <w:rsid w:val="006D73D0"/>
    <w:rsid w:val="006E1526"/>
    <w:rsid w:val="006E162D"/>
    <w:rsid w:val="006E6D69"/>
    <w:rsid w:val="006F6115"/>
    <w:rsid w:val="006F6DEB"/>
    <w:rsid w:val="0070035F"/>
    <w:rsid w:val="00702F98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42A77"/>
    <w:rsid w:val="00743596"/>
    <w:rsid w:val="00760CB0"/>
    <w:rsid w:val="0076375C"/>
    <w:rsid w:val="0076631B"/>
    <w:rsid w:val="0076728D"/>
    <w:rsid w:val="0076731D"/>
    <w:rsid w:val="00770942"/>
    <w:rsid w:val="00775D81"/>
    <w:rsid w:val="00783A10"/>
    <w:rsid w:val="007907F4"/>
    <w:rsid w:val="00793C7B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587F"/>
    <w:rsid w:val="007B7E66"/>
    <w:rsid w:val="007C05D9"/>
    <w:rsid w:val="007C0C86"/>
    <w:rsid w:val="007C2942"/>
    <w:rsid w:val="007C4338"/>
    <w:rsid w:val="007C5198"/>
    <w:rsid w:val="007C6765"/>
    <w:rsid w:val="007D01BD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80023D"/>
    <w:rsid w:val="00801469"/>
    <w:rsid w:val="008031ED"/>
    <w:rsid w:val="008035D1"/>
    <w:rsid w:val="0080369D"/>
    <w:rsid w:val="00811261"/>
    <w:rsid w:val="008147D8"/>
    <w:rsid w:val="0081560C"/>
    <w:rsid w:val="008156CB"/>
    <w:rsid w:val="00815942"/>
    <w:rsid w:val="00817947"/>
    <w:rsid w:val="00822AED"/>
    <w:rsid w:val="00825048"/>
    <w:rsid w:val="0083116B"/>
    <w:rsid w:val="00832923"/>
    <w:rsid w:val="0083338A"/>
    <w:rsid w:val="00840612"/>
    <w:rsid w:val="00840F7C"/>
    <w:rsid w:val="0084189F"/>
    <w:rsid w:val="00845FCE"/>
    <w:rsid w:val="008470E9"/>
    <w:rsid w:val="008515AD"/>
    <w:rsid w:val="0085295C"/>
    <w:rsid w:val="00852F84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6BB7"/>
    <w:rsid w:val="00877D58"/>
    <w:rsid w:val="00882C61"/>
    <w:rsid w:val="00882E4F"/>
    <w:rsid w:val="00883F8F"/>
    <w:rsid w:val="008851C6"/>
    <w:rsid w:val="008873E0"/>
    <w:rsid w:val="00891C2C"/>
    <w:rsid w:val="00891FE3"/>
    <w:rsid w:val="00893EDA"/>
    <w:rsid w:val="00896847"/>
    <w:rsid w:val="00897312"/>
    <w:rsid w:val="00897A0F"/>
    <w:rsid w:val="00897F0F"/>
    <w:rsid w:val="008A6B4F"/>
    <w:rsid w:val="008A7C64"/>
    <w:rsid w:val="008B03BC"/>
    <w:rsid w:val="008B0FC1"/>
    <w:rsid w:val="008B1BFF"/>
    <w:rsid w:val="008B5BA7"/>
    <w:rsid w:val="008C147B"/>
    <w:rsid w:val="008C1CA6"/>
    <w:rsid w:val="008C2206"/>
    <w:rsid w:val="008C459A"/>
    <w:rsid w:val="008C522F"/>
    <w:rsid w:val="008D11F9"/>
    <w:rsid w:val="008D1C57"/>
    <w:rsid w:val="008D4FD9"/>
    <w:rsid w:val="008D7863"/>
    <w:rsid w:val="008E3274"/>
    <w:rsid w:val="008E4B39"/>
    <w:rsid w:val="008E5749"/>
    <w:rsid w:val="008E5F3E"/>
    <w:rsid w:val="008F020B"/>
    <w:rsid w:val="008F08B9"/>
    <w:rsid w:val="008F0A98"/>
    <w:rsid w:val="008F16AB"/>
    <w:rsid w:val="008F6716"/>
    <w:rsid w:val="008F7EA8"/>
    <w:rsid w:val="009028AF"/>
    <w:rsid w:val="009042C4"/>
    <w:rsid w:val="009126BB"/>
    <w:rsid w:val="00916A0C"/>
    <w:rsid w:val="00916A3C"/>
    <w:rsid w:val="00920103"/>
    <w:rsid w:val="00920B01"/>
    <w:rsid w:val="00921AA4"/>
    <w:rsid w:val="00926F29"/>
    <w:rsid w:val="00927294"/>
    <w:rsid w:val="00927515"/>
    <w:rsid w:val="00927B2C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58BE"/>
    <w:rsid w:val="00965BB8"/>
    <w:rsid w:val="009667D9"/>
    <w:rsid w:val="0096700E"/>
    <w:rsid w:val="00967AE1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4489"/>
    <w:rsid w:val="009E5764"/>
    <w:rsid w:val="009E7797"/>
    <w:rsid w:val="009F180B"/>
    <w:rsid w:val="009F26EF"/>
    <w:rsid w:val="009F3A42"/>
    <w:rsid w:val="009F5805"/>
    <w:rsid w:val="009F7E72"/>
    <w:rsid w:val="009F7F02"/>
    <w:rsid w:val="00A024D3"/>
    <w:rsid w:val="00A038DB"/>
    <w:rsid w:val="00A06602"/>
    <w:rsid w:val="00A13274"/>
    <w:rsid w:val="00A14380"/>
    <w:rsid w:val="00A15AB3"/>
    <w:rsid w:val="00A15CE7"/>
    <w:rsid w:val="00A1685B"/>
    <w:rsid w:val="00A20AE7"/>
    <w:rsid w:val="00A234FD"/>
    <w:rsid w:val="00A24FF2"/>
    <w:rsid w:val="00A24FF8"/>
    <w:rsid w:val="00A26A36"/>
    <w:rsid w:val="00A333AF"/>
    <w:rsid w:val="00A33FF1"/>
    <w:rsid w:val="00A371BD"/>
    <w:rsid w:val="00A40149"/>
    <w:rsid w:val="00A40C43"/>
    <w:rsid w:val="00A40D1B"/>
    <w:rsid w:val="00A505CC"/>
    <w:rsid w:val="00A55970"/>
    <w:rsid w:val="00A6211C"/>
    <w:rsid w:val="00A6596E"/>
    <w:rsid w:val="00A66072"/>
    <w:rsid w:val="00A732F1"/>
    <w:rsid w:val="00A75552"/>
    <w:rsid w:val="00A77163"/>
    <w:rsid w:val="00A8210B"/>
    <w:rsid w:val="00A8509F"/>
    <w:rsid w:val="00A85793"/>
    <w:rsid w:val="00A859AA"/>
    <w:rsid w:val="00A8633F"/>
    <w:rsid w:val="00A866D3"/>
    <w:rsid w:val="00A9091B"/>
    <w:rsid w:val="00A965A3"/>
    <w:rsid w:val="00AA381E"/>
    <w:rsid w:val="00AA544C"/>
    <w:rsid w:val="00AA7BAD"/>
    <w:rsid w:val="00AB23C5"/>
    <w:rsid w:val="00AB3236"/>
    <w:rsid w:val="00AC1431"/>
    <w:rsid w:val="00AC5DD6"/>
    <w:rsid w:val="00AC764C"/>
    <w:rsid w:val="00AD3982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76E9"/>
    <w:rsid w:val="00B730F5"/>
    <w:rsid w:val="00B7404A"/>
    <w:rsid w:val="00B75833"/>
    <w:rsid w:val="00B80195"/>
    <w:rsid w:val="00B81C1D"/>
    <w:rsid w:val="00B838DE"/>
    <w:rsid w:val="00B84B45"/>
    <w:rsid w:val="00B86AA2"/>
    <w:rsid w:val="00B92742"/>
    <w:rsid w:val="00B9415D"/>
    <w:rsid w:val="00B95740"/>
    <w:rsid w:val="00B97BA5"/>
    <w:rsid w:val="00BA0DA9"/>
    <w:rsid w:val="00BA15EA"/>
    <w:rsid w:val="00BA1D86"/>
    <w:rsid w:val="00BA1E6E"/>
    <w:rsid w:val="00BA24F5"/>
    <w:rsid w:val="00BB0D84"/>
    <w:rsid w:val="00BB1CB0"/>
    <w:rsid w:val="00BB360C"/>
    <w:rsid w:val="00BB3B67"/>
    <w:rsid w:val="00BB459A"/>
    <w:rsid w:val="00BC30AC"/>
    <w:rsid w:val="00BC31A8"/>
    <w:rsid w:val="00BC3211"/>
    <w:rsid w:val="00BC32C5"/>
    <w:rsid w:val="00BC3710"/>
    <w:rsid w:val="00BC5B94"/>
    <w:rsid w:val="00BC6BA0"/>
    <w:rsid w:val="00BD158C"/>
    <w:rsid w:val="00BD47A9"/>
    <w:rsid w:val="00BD54BD"/>
    <w:rsid w:val="00BD60B3"/>
    <w:rsid w:val="00BD631E"/>
    <w:rsid w:val="00BD783F"/>
    <w:rsid w:val="00BD7EF9"/>
    <w:rsid w:val="00BE3661"/>
    <w:rsid w:val="00BE6ED8"/>
    <w:rsid w:val="00BF4F6B"/>
    <w:rsid w:val="00BF542E"/>
    <w:rsid w:val="00C01037"/>
    <w:rsid w:val="00C117A6"/>
    <w:rsid w:val="00C11C0C"/>
    <w:rsid w:val="00C125BB"/>
    <w:rsid w:val="00C13C92"/>
    <w:rsid w:val="00C222CB"/>
    <w:rsid w:val="00C25174"/>
    <w:rsid w:val="00C3021B"/>
    <w:rsid w:val="00C30EB9"/>
    <w:rsid w:val="00C329C4"/>
    <w:rsid w:val="00C34E0D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2012"/>
    <w:rsid w:val="00C54332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3079"/>
    <w:rsid w:val="00CB1169"/>
    <w:rsid w:val="00CB177B"/>
    <w:rsid w:val="00CB1A6A"/>
    <w:rsid w:val="00CB2BC3"/>
    <w:rsid w:val="00CB599E"/>
    <w:rsid w:val="00CC20DC"/>
    <w:rsid w:val="00CC2342"/>
    <w:rsid w:val="00CC327E"/>
    <w:rsid w:val="00CC7ADD"/>
    <w:rsid w:val="00CD1747"/>
    <w:rsid w:val="00CD4AE3"/>
    <w:rsid w:val="00CD50C1"/>
    <w:rsid w:val="00CD69BC"/>
    <w:rsid w:val="00CE02B9"/>
    <w:rsid w:val="00CE2DF8"/>
    <w:rsid w:val="00CE3DEC"/>
    <w:rsid w:val="00CE70CD"/>
    <w:rsid w:val="00CE78ED"/>
    <w:rsid w:val="00CF04F0"/>
    <w:rsid w:val="00CF19A4"/>
    <w:rsid w:val="00CF315F"/>
    <w:rsid w:val="00CF5A45"/>
    <w:rsid w:val="00CF66B5"/>
    <w:rsid w:val="00CF73AC"/>
    <w:rsid w:val="00CF7520"/>
    <w:rsid w:val="00CF7E7F"/>
    <w:rsid w:val="00D041A0"/>
    <w:rsid w:val="00D06D59"/>
    <w:rsid w:val="00D100EA"/>
    <w:rsid w:val="00D11B05"/>
    <w:rsid w:val="00D1389D"/>
    <w:rsid w:val="00D13D48"/>
    <w:rsid w:val="00D22F8C"/>
    <w:rsid w:val="00D2388C"/>
    <w:rsid w:val="00D23FAB"/>
    <w:rsid w:val="00D32DE7"/>
    <w:rsid w:val="00D33CEB"/>
    <w:rsid w:val="00D36D0A"/>
    <w:rsid w:val="00D377E6"/>
    <w:rsid w:val="00D43204"/>
    <w:rsid w:val="00D46E45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398D"/>
    <w:rsid w:val="00DE53D9"/>
    <w:rsid w:val="00DE5910"/>
    <w:rsid w:val="00DF3DF9"/>
    <w:rsid w:val="00E01B16"/>
    <w:rsid w:val="00E049CC"/>
    <w:rsid w:val="00E14B57"/>
    <w:rsid w:val="00E14E66"/>
    <w:rsid w:val="00E20536"/>
    <w:rsid w:val="00E22434"/>
    <w:rsid w:val="00E233EF"/>
    <w:rsid w:val="00E239E2"/>
    <w:rsid w:val="00E24B2D"/>
    <w:rsid w:val="00E40123"/>
    <w:rsid w:val="00E40FF7"/>
    <w:rsid w:val="00E430CA"/>
    <w:rsid w:val="00E4746C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71F2"/>
    <w:rsid w:val="00E91C2D"/>
    <w:rsid w:val="00E93564"/>
    <w:rsid w:val="00E94695"/>
    <w:rsid w:val="00E95380"/>
    <w:rsid w:val="00E95C43"/>
    <w:rsid w:val="00E96438"/>
    <w:rsid w:val="00E970FE"/>
    <w:rsid w:val="00E974CA"/>
    <w:rsid w:val="00EA0767"/>
    <w:rsid w:val="00EA30AE"/>
    <w:rsid w:val="00EA44DE"/>
    <w:rsid w:val="00EA4ABC"/>
    <w:rsid w:val="00EB2832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3275"/>
    <w:rsid w:val="00EE1226"/>
    <w:rsid w:val="00EE27AD"/>
    <w:rsid w:val="00EE52A2"/>
    <w:rsid w:val="00EE6655"/>
    <w:rsid w:val="00EE6EC5"/>
    <w:rsid w:val="00EF2BF2"/>
    <w:rsid w:val="00EF4577"/>
    <w:rsid w:val="00EF5D7B"/>
    <w:rsid w:val="00EF6641"/>
    <w:rsid w:val="00F11F5A"/>
    <w:rsid w:val="00F140F1"/>
    <w:rsid w:val="00F146E1"/>
    <w:rsid w:val="00F14921"/>
    <w:rsid w:val="00F20E33"/>
    <w:rsid w:val="00F22D82"/>
    <w:rsid w:val="00F23EDF"/>
    <w:rsid w:val="00F2450C"/>
    <w:rsid w:val="00F25B8E"/>
    <w:rsid w:val="00F311E4"/>
    <w:rsid w:val="00F32400"/>
    <w:rsid w:val="00F33798"/>
    <w:rsid w:val="00F338C0"/>
    <w:rsid w:val="00F37232"/>
    <w:rsid w:val="00F50B91"/>
    <w:rsid w:val="00F54204"/>
    <w:rsid w:val="00F61610"/>
    <w:rsid w:val="00F65EC8"/>
    <w:rsid w:val="00F666A9"/>
    <w:rsid w:val="00F67979"/>
    <w:rsid w:val="00F71041"/>
    <w:rsid w:val="00F73AF6"/>
    <w:rsid w:val="00F76B77"/>
    <w:rsid w:val="00F806CF"/>
    <w:rsid w:val="00F80DE9"/>
    <w:rsid w:val="00F82250"/>
    <w:rsid w:val="00F853E0"/>
    <w:rsid w:val="00F864BD"/>
    <w:rsid w:val="00F86D78"/>
    <w:rsid w:val="00F8711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67B"/>
    <w:rsid w:val="00FB58E1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721A"/>
    <w:rsid w:val="00FE0F20"/>
    <w:rsid w:val="00FE3C2F"/>
    <w:rsid w:val="00FE4C20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6AB9DF-2590-49DE-B25A-C04974D328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E66A68-1F8B-4EF8-96A3-631144008226}"/>
</file>

<file path=customXml/itemProps3.xml><?xml version="1.0" encoding="utf-8"?>
<ds:datastoreItem xmlns:ds="http://schemas.openxmlformats.org/officeDocument/2006/customXml" ds:itemID="{BFEE952F-C72A-49DE-9D5B-067DCA96FE3C}"/>
</file>

<file path=customXml/itemProps4.xml><?xml version="1.0" encoding="utf-8"?>
<ds:datastoreItem xmlns:ds="http://schemas.openxmlformats.org/officeDocument/2006/customXml" ds:itemID="{4D5E37D6-DE8B-4F23-8199-369C81583E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Chrisnandar Liu</cp:lastModifiedBy>
  <cp:revision>21</cp:revision>
  <cp:lastPrinted>2014-04-02T06:50:00Z</cp:lastPrinted>
  <dcterms:created xsi:type="dcterms:W3CDTF">2019-11-03T12:38:00Z</dcterms:created>
  <dcterms:modified xsi:type="dcterms:W3CDTF">2019-11-0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